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0DF" w:rsidRPr="00AB50DF" w:rsidRDefault="00AB50DF" w:rsidP="00AB50DF">
      <w:pPr>
        <w:snapToGrid w:val="0"/>
        <w:jc w:val="left"/>
        <w:rPr>
          <w:rFonts w:ascii="华文仿宋" w:eastAsia="华文仿宋" w:hAnsi="华文仿宋"/>
          <w:color w:val="000000"/>
          <w:kern w:val="0"/>
          <w:sz w:val="32"/>
          <w:szCs w:val="32"/>
        </w:rPr>
      </w:pPr>
      <w:bookmarkStart w:id="0" w:name="_GoBack"/>
      <w:bookmarkEnd w:id="0"/>
      <w:r w:rsidRPr="00AB50DF">
        <w:rPr>
          <w:rFonts w:ascii="华文仿宋" w:eastAsia="华文仿宋" w:hAnsi="华文仿宋" w:hint="eastAsia"/>
          <w:color w:val="000000"/>
          <w:kern w:val="0"/>
          <w:sz w:val="32"/>
          <w:szCs w:val="32"/>
        </w:rPr>
        <w:t>附件：</w:t>
      </w:r>
    </w:p>
    <w:p w:rsidR="00AB50DF" w:rsidRPr="00AB50DF" w:rsidRDefault="00AB50DF" w:rsidP="00AB50DF">
      <w:pPr>
        <w:snapToGrid w:val="0"/>
        <w:jc w:val="left"/>
        <w:rPr>
          <w:rFonts w:ascii="华文仿宋" w:eastAsia="华文仿宋" w:hAnsi="华文仿宋"/>
          <w:color w:val="000000"/>
          <w:kern w:val="0"/>
        </w:rPr>
      </w:pPr>
    </w:p>
    <w:p w:rsidR="00AB50DF" w:rsidRPr="00AB50DF" w:rsidRDefault="00632B1B" w:rsidP="00AB50DF">
      <w:pPr>
        <w:snapToGrid w:val="0"/>
        <w:jc w:val="center"/>
        <w:rPr>
          <w:rFonts w:ascii="华文仿宋" w:eastAsia="华文仿宋" w:hAnsi="华文仿宋"/>
          <w:b/>
          <w:bCs/>
          <w:color w:val="000000"/>
          <w:kern w:val="0"/>
          <w:sz w:val="44"/>
          <w:szCs w:val="44"/>
        </w:rPr>
      </w:pPr>
      <w:r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第五期“海上院士讲坛”报名</w:t>
      </w:r>
      <w:r w:rsidR="00AB50DF" w:rsidRPr="00AB50DF">
        <w:rPr>
          <w:rFonts w:ascii="华文仿宋" w:eastAsia="华文仿宋" w:hAnsi="华文仿宋" w:hint="eastAsia"/>
          <w:b/>
          <w:bCs/>
          <w:color w:val="000000"/>
          <w:kern w:val="0"/>
          <w:sz w:val="44"/>
          <w:szCs w:val="44"/>
        </w:rPr>
        <w:t>回执</w:t>
      </w:r>
    </w:p>
    <w:p w:rsidR="00AB50DF" w:rsidRPr="00AB50DF" w:rsidRDefault="00AB50DF" w:rsidP="00AB50DF">
      <w:pPr>
        <w:snapToGrid w:val="0"/>
        <w:jc w:val="left"/>
        <w:rPr>
          <w:rFonts w:ascii="华文仿宋" w:eastAsia="华文仿宋" w:hAnsi="华文仿宋"/>
          <w:b/>
          <w:bCs/>
          <w:color w:val="000000"/>
          <w:kern w:val="0"/>
          <w:sz w:val="44"/>
          <w:szCs w:val="44"/>
        </w:rPr>
      </w:pPr>
    </w:p>
    <w:p w:rsidR="00632B1B" w:rsidRPr="00E53924" w:rsidRDefault="00632B1B" w:rsidP="00632B1B">
      <w:pPr>
        <w:spacing w:line="560" w:lineRule="exact"/>
        <w:jc w:val="left"/>
        <w:rPr>
          <w:rFonts w:ascii="华文仿宋" w:eastAsia="华文仿宋" w:hAnsi="华文仿宋"/>
          <w:b/>
          <w:color w:val="0D0D0D" w:themeColor="text1" w:themeTint="F2"/>
          <w:sz w:val="32"/>
          <w:szCs w:val="32"/>
          <w:u w:val="single"/>
        </w:rPr>
      </w:pPr>
      <w:r w:rsidRPr="00E53924">
        <w:rPr>
          <w:rFonts w:ascii="华文仿宋" w:eastAsia="华文仿宋" w:hAnsi="华文仿宋" w:hint="eastAsia"/>
          <w:b/>
          <w:color w:val="0D0D0D" w:themeColor="text1" w:themeTint="F2"/>
          <w:sz w:val="32"/>
          <w:szCs w:val="32"/>
        </w:rPr>
        <w:t>会员单位名称：</w:t>
      </w:r>
    </w:p>
    <w:tbl>
      <w:tblPr>
        <w:tblpPr w:leftFromText="180" w:rightFromText="180" w:vertAnchor="text" w:horzAnchor="page" w:tblpXSpec="center" w:tblpY="207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977"/>
        <w:gridCol w:w="3010"/>
      </w:tblGrid>
      <w:tr w:rsidR="00632B1B" w:rsidRPr="00E53924" w:rsidTr="00585351">
        <w:trPr>
          <w:trHeight w:val="5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B1B" w:rsidRPr="0056421C" w:rsidRDefault="00632B1B" w:rsidP="00585351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姓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B1B" w:rsidRPr="0056421C" w:rsidRDefault="00632B1B" w:rsidP="00585351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职　</w:t>
            </w:r>
            <w:proofErr w:type="gramStart"/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B1B" w:rsidRPr="0056421C" w:rsidRDefault="00632B1B" w:rsidP="00585351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联系方式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B1B" w:rsidRPr="0056421C" w:rsidRDefault="00632B1B" w:rsidP="00585351">
            <w:pPr>
              <w:snapToGrid w:val="0"/>
              <w:jc w:val="center"/>
              <w:rPr>
                <w:rFonts w:ascii="华文仿宋" w:eastAsia="华文仿宋" w:hAnsi="华文仿宋"/>
                <w:b/>
                <w:bCs/>
                <w:color w:val="000000"/>
                <w:kern w:val="0"/>
                <w:sz w:val="32"/>
                <w:szCs w:val="32"/>
              </w:rPr>
            </w:pPr>
            <w:r w:rsidRPr="0056421C">
              <w:rPr>
                <w:rFonts w:ascii="华文仿宋" w:eastAsia="华文仿宋" w:hAnsi="华文仿宋" w:hint="eastAsia"/>
                <w:b/>
                <w:bCs/>
                <w:color w:val="000000"/>
                <w:kern w:val="0"/>
                <w:sz w:val="32"/>
                <w:szCs w:val="32"/>
              </w:rPr>
              <w:t>邮　箱</w:t>
            </w:r>
          </w:p>
        </w:tc>
      </w:tr>
      <w:tr w:rsidR="00632B1B" w:rsidRPr="00E53924" w:rsidTr="00585351">
        <w:trPr>
          <w:trHeight w:val="9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  <w:tr w:rsidR="00632B1B" w:rsidRPr="00E53924" w:rsidTr="00585351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  <w:tr w:rsidR="00632B1B" w:rsidRPr="00E53924" w:rsidTr="00585351">
        <w:trPr>
          <w:trHeight w:val="9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1B" w:rsidRPr="00E53924" w:rsidRDefault="00632B1B" w:rsidP="00585351">
            <w:pPr>
              <w:snapToGrid w:val="0"/>
              <w:rPr>
                <w:rFonts w:ascii="华文仿宋" w:eastAsia="华文仿宋" w:hAnsi="华文仿宋"/>
                <w:color w:val="000000"/>
                <w:kern w:val="0"/>
              </w:rPr>
            </w:pPr>
          </w:p>
        </w:tc>
      </w:tr>
    </w:tbl>
    <w:p w:rsidR="00AB50DF" w:rsidRPr="000271D1" w:rsidRDefault="00AB50DF" w:rsidP="00632B1B">
      <w:pPr>
        <w:snapToGrid w:val="0"/>
        <w:spacing w:line="560" w:lineRule="exact"/>
        <w:rPr>
          <w:rFonts w:ascii="华文仿宋" w:eastAsia="华文仿宋" w:hAnsi="华文仿宋"/>
          <w:color w:val="000000"/>
          <w:kern w:val="0"/>
          <w:sz w:val="32"/>
          <w:szCs w:val="32"/>
        </w:rPr>
      </w:pPr>
    </w:p>
    <w:sectPr w:rsidR="00AB50DF" w:rsidRPr="000271D1" w:rsidSect="000D0769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4D6" w:rsidRDefault="003B04D6">
      <w:r>
        <w:separator/>
      </w:r>
    </w:p>
  </w:endnote>
  <w:endnote w:type="continuationSeparator" w:id="0">
    <w:p w:rsidR="003B04D6" w:rsidRDefault="003B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AE" w:rsidRDefault="00806398" w:rsidP="004279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26FA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26FAE" w:rsidRDefault="00226FA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5432"/>
      <w:docPartObj>
        <w:docPartGallery w:val="Page Numbers (Bottom of Page)"/>
        <w:docPartUnique/>
      </w:docPartObj>
    </w:sdtPr>
    <w:sdtEndPr/>
    <w:sdtContent>
      <w:p w:rsidR="004F0056" w:rsidRDefault="00806398" w:rsidP="004F0056">
        <w:pPr>
          <w:pStyle w:val="a3"/>
          <w:jc w:val="center"/>
        </w:pPr>
        <w:r w:rsidRPr="004F0056">
          <w:rPr>
            <w:rFonts w:ascii="华文仿宋" w:eastAsia="华文仿宋" w:hAnsi="华文仿宋"/>
            <w:sz w:val="32"/>
            <w:szCs w:val="32"/>
          </w:rPr>
          <w:fldChar w:fldCharType="begin"/>
        </w:r>
        <w:r w:rsidR="004F0056" w:rsidRPr="004F0056">
          <w:rPr>
            <w:rFonts w:ascii="华文仿宋" w:eastAsia="华文仿宋" w:hAnsi="华文仿宋"/>
            <w:sz w:val="32"/>
            <w:szCs w:val="32"/>
          </w:rPr>
          <w:instrText xml:space="preserve"> PAGE   \* MERGEFORMAT </w:instrText>
        </w:r>
        <w:r w:rsidRPr="004F0056">
          <w:rPr>
            <w:rFonts w:ascii="华文仿宋" w:eastAsia="华文仿宋" w:hAnsi="华文仿宋"/>
            <w:sz w:val="32"/>
            <w:szCs w:val="32"/>
          </w:rPr>
          <w:fldChar w:fldCharType="separate"/>
        </w:r>
        <w:r w:rsidR="00E64735" w:rsidRPr="00E64735">
          <w:rPr>
            <w:rFonts w:ascii="华文仿宋" w:eastAsia="华文仿宋" w:hAnsi="华文仿宋"/>
            <w:noProof/>
            <w:sz w:val="32"/>
            <w:szCs w:val="32"/>
            <w:lang w:val="zh-CN"/>
          </w:rPr>
          <w:t>-</w:t>
        </w:r>
        <w:r w:rsidR="00E64735">
          <w:rPr>
            <w:rFonts w:ascii="华文仿宋" w:eastAsia="华文仿宋" w:hAnsi="华文仿宋"/>
            <w:noProof/>
            <w:sz w:val="32"/>
            <w:szCs w:val="32"/>
          </w:rPr>
          <w:t xml:space="preserve"> 1 -</w:t>
        </w:r>
        <w:r w:rsidRPr="004F0056">
          <w:rPr>
            <w:rFonts w:ascii="华文仿宋" w:eastAsia="华文仿宋" w:hAnsi="华文仿宋"/>
            <w:sz w:val="32"/>
            <w:szCs w:val="32"/>
          </w:rPr>
          <w:fldChar w:fldCharType="end"/>
        </w:r>
      </w:p>
    </w:sdtContent>
  </w:sdt>
  <w:p w:rsidR="00226FAE" w:rsidRDefault="00226FA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4D6" w:rsidRDefault="003B04D6">
      <w:r>
        <w:separator/>
      </w:r>
    </w:p>
  </w:footnote>
  <w:footnote w:type="continuationSeparator" w:id="0">
    <w:p w:rsidR="003B04D6" w:rsidRDefault="003B0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ED8"/>
    <w:multiLevelType w:val="hybridMultilevel"/>
    <w:tmpl w:val="4CA278F0"/>
    <w:lvl w:ilvl="0" w:tplc="546C236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57CF3"/>
    <w:multiLevelType w:val="hybridMultilevel"/>
    <w:tmpl w:val="BC0A60F4"/>
    <w:lvl w:ilvl="0" w:tplc="F65AA1DC">
      <w:start w:val="1"/>
      <w:numFmt w:val="japaneseCounting"/>
      <w:lvlText w:val="%1、"/>
      <w:lvlJc w:val="left"/>
      <w:pPr>
        <w:ind w:left="1360" w:hanging="720"/>
      </w:pPr>
      <w:rPr>
        <w:rFonts w:ascii="华文仿宋" w:eastAsia="华文仿宋" w:hAnsi="华文仿宋" w:cs="Times New Roman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8E3728C"/>
    <w:multiLevelType w:val="hybridMultilevel"/>
    <w:tmpl w:val="18F854A8"/>
    <w:lvl w:ilvl="0" w:tplc="53FAF85A">
      <w:start w:val="1"/>
      <w:numFmt w:val="decimal"/>
      <w:lvlText w:val="%1、"/>
      <w:lvlJc w:val="left"/>
      <w:pPr>
        <w:ind w:left="2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3">
    <w:nsid w:val="208F423A"/>
    <w:multiLevelType w:val="hybridMultilevel"/>
    <w:tmpl w:val="4A4CA48C"/>
    <w:lvl w:ilvl="0" w:tplc="1D0C9E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F62682"/>
    <w:multiLevelType w:val="hybridMultilevel"/>
    <w:tmpl w:val="CD607EBC"/>
    <w:lvl w:ilvl="0" w:tplc="66DA1F68">
      <w:start w:val="1"/>
      <w:numFmt w:val="japaneseCounting"/>
      <w:lvlText w:val="%1、"/>
      <w:lvlJc w:val="left"/>
      <w:pPr>
        <w:ind w:left="840" w:hanging="420"/>
      </w:pPr>
      <w:rPr>
        <w:rFonts w:ascii="华文仿宋" w:eastAsia="华文仿宋" w:hAnsi="华文仿宋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EDF36B7"/>
    <w:multiLevelType w:val="hybridMultilevel"/>
    <w:tmpl w:val="FC0ABDCE"/>
    <w:lvl w:ilvl="0" w:tplc="D4A67760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1443E4"/>
    <w:multiLevelType w:val="hybridMultilevel"/>
    <w:tmpl w:val="79B4831A"/>
    <w:lvl w:ilvl="0" w:tplc="B2F609B4">
      <w:start w:val="1"/>
      <w:numFmt w:val="decimal"/>
      <w:lvlText w:val="%1、"/>
      <w:lvlJc w:val="left"/>
      <w:pPr>
        <w:ind w:left="1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1" w:hanging="420"/>
      </w:pPr>
    </w:lvl>
    <w:lvl w:ilvl="2" w:tplc="0409001B" w:tentative="1">
      <w:start w:val="1"/>
      <w:numFmt w:val="lowerRoman"/>
      <w:lvlText w:val="%3."/>
      <w:lvlJc w:val="right"/>
      <w:pPr>
        <w:ind w:left="2621" w:hanging="420"/>
      </w:pPr>
    </w:lvl>
    <w:lvl w:ilvl="3" w:tplc="0409000F" w:tentative="1">
      <w:start w:val="1"/>
      <w:numFmt w:val="decimal"/>
      <w:lvlText w:val="%4."/>
      <w:lvlJc w:val="left"/>
      <w:pPr>
        <w:ind w:left="3041" w:hanging="420"/>
      </w:pPr>
    </w:lvl>
    <w:lvl w:ilvl="4" w:tplc="04090019" w:tentative="1">
      <w:start w:val="1"/>
      <w:numFmt w:val="lowerLetter"/>
      <w:lvlText w:val="%5)"/>
      <w:lvlJc w:val="left"/>
      <w:pPr>
        <w:ind w:left="3461" w:hanging="420"/>
      </w:pPr>
    </w:lvl>
    <w:lvl w:ilvl="5" w:tplc="0409001B" w:tentative="1">
      <w:start w:val="1"/>
      <w:numFmt w:val="lowerRoman"/>
      <w:lvlText w:val="%6."/>
      <w:lvlJc w:val="right"/>
      <w:pPr>
        <w:ind w:left="3881" w:hanging="420"/>
      </w:pPr>
    </w:lvl>
    <w:lvl w:ilvl="6" w:tplc="0409000F" w:tentative="1">
      <w:start w:val="1"/>
      <w:numFmt w:val="decimal"/>
      <w:lvlText w:val="%7."/>
      <w:lvlJc w:val="left"/>
      <w:pPr>
        <w:ind w:left="4301" w:hanging="420"/>
      </w:pPr>
    </w:lvl>
    <w:lvl w:ilvl="7" w:tplc="04090019" w:tentative="1">
      <w:start w:val="1"/>
      <w:numFmt w:val="lowerLetter"/>
      <w:lvlText w:val="%8)"/>
      <w:lvlJc w:val="left"/>
      <w:pPr>
        <w:ind w:left="4721" w:hanging="420"/>
      </w:pPr>
    </w:lvl>
    <w:lvl w:ilvl="8" w:tplc="0409001B" w:tentative="1">
      <w:start w:val="1"/>
      <w:numFmt w:val="lowerRoman"/>
      <w:lvlText w:val="%9."/>
      <w:lvlJc w:val="right"/>
      <w:pPr>
        <w:ind w:left="5141" w:hanging="420"/>
      </w:pPr>
    </w:lvl>
  </w:abstractNum>
  <w:abstractNum w:abstractNumId="7">
    <w:nsid w:val="5939F7C0"/>
    <w:multiLevelType w:val="singleLevel"/>
    <w:tmpl w:val="5939F7C0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A29F657"/>
    <w:multiLevelType w:val="singleLevel"/>
    <w:tmpl w:val="5A29F657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61E7325E"/>
    <w:multiLevelType w:val="hybridMultilevel"/>
    <w:tmpl w:val="CACC9B48"/>
    <w:lvl w:ilvl="0" w:tplc="39DE43CE">
      <w:start w:val="1"/>
      <w:numFmt w:val="japaneseCounting"/>
      <w:lvlText w:val="%1、"/>
      <w:lvlJc w:val="left"/>
      <w:pPr>
        <w:ind w:left="13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1" w:hanging="420"/>
      </w:pPr>
    </w:lvl>
    <w:lvl w:ilvl="2" w:tplc="0409001B" w:tentative="1">
      <w:start w:val="1"/>
      <w:numFmt w:val="lowerRoman"/>
      <w:lvlText w:val="%3."/>
      <w:lvlJc w:val="right"/>
      <w:pPr>
        <w:ind w:left="1901" w:hanging="420"/>
      </w:pPr>
    </w:lvl>
    <w:lvl w:ilvl="3" w:tplc="0409000F" w:tentative="1">
      <w:start w:val="1"/>
      <w:numFmt w:val="decimal"/>
      <w:lvlText w:val="%4."/>
      <w:lvlJc w:val="left"/>
      <w:pPr>
        <w:ind w:left="2321" w:hanging="420"/>
      </w:pPr>
    </w:lvl>
    <w:lvl w:ilvl="4" w:tplc="04090019" w:tentative="1">
      <w:start w:val="1"/>
      <w:numFmt w:val="lowerLetter"/>
      <w:lvlText w:val="%5)"/>
      <w:lvlJc w:val="left"/>
      <w:pPr>
        <w:ind w:left="2741" w:hanging="420"/>
      </w:pPr>
    </w:lvl>
    <w:lvl w:ilvl="5" w:tplc="0409001B" w:tentative="1">
      <w:start w:val="1"/>
      <w:numFmt w:val="lowerRoman"/>
      <w:lvlText w:val="%6."/>
      <w:lvlJc w:val="right"/>
      <w:pPr>
        <w:ind w:left="3161" w:hanging="420"/>
      </w:pPr>
    </w:lvl>
    <w:lvl w:ilvl="6" w:tplc="0409000F" w:tentative="1">
      <w:start w:val="1"/>
      <w:numFmt w:val="decimal"/>
      <w:lvlText w:val="%7."/>
      <w:lvlJc w:val="left"/>
      <w:pPr>
        <w:ind w:left="3581" w:hanging="420"/>
      </w:pPr>
    </w:lvl>
    <w:lvl w:ilvl="7" w:tplc="04090019" w:tentative="1">
      <w:start w:val="1"/>
      <w:numFmt w:val="lowerLetter"/>
      <w:lvlText w:val="%8)"/>
      <w:lvlJc w:val="left"/>
      <w:pPr>
        <w:ind w:left="4001" w:hanging="420"/>
      </w:pPr>
    </w:lvl>
    <w:lvl w:ilvl="8" w:tplc="0409001B" w:tentative="1">
      <w:start w:val="1"/>
      <w:numFmt w:val="lowerRoman"/>
      <w:lvlText w:val="%9."/>
      <w:lvlJc w:val="right"/>
      <w:pPr>
        <w:ind w:left="4421" w:hanging="420"/>
      </w:pPr>
    </w:lvl>
  </w:abstractNum>
  <w:abstractNum w:abstractNumId="10">
    <w:nsid w:val="636B4B84"/>
    <w:multiLevelType w:val="multilevel"/>
    <w:tmpl w:val="636B4B8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0427C"/>
    <w:multiLevelType w:val="hybridMultilevel"/>
    <w:tmpl w:val="E5904922"/>
    <w:lvl w:ilvl="0" w:tplc="23CE20A4">
      <w:start w:val="1"/>
      <w:numFmt w:val="japaneseCounting"/>
      <w:lvlText w:val="%1、"/>
      <w:lvlJc w:val="left"/>
      <w:pPr>
        <w:ind w:left="136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94C"/>
    <w:rsid w:val="00020084"/>
    <w:rsid w:val="00025444"/>
    <w:rsid w:val="000271D1"/>
    <w:rsid w:val="00035FC5"/>
    <w:rsid w:val="00044FE1"/>
    <w:rsid w:val="000566EB"/>
    <w:rsid w:val="00076405"/>
    <w:rsid w:val="00077D5B"/>
    <w:rsid w:val="00081C29"/>
    <w:rsid w:val="000844B1"/>
    <w:rsid w:val="000877B5"/>
    <w:rsid w:val="000A2CCE"/>
    <w:rsid w:val="000A3167"/>
    <w:rsid w:val="000B31FF"/>
    <w:rsid w:val="000C15CD"/>
    <w:rsid w:val="000C2E6E"/>
    <w:rsid w:val="000D046C"/>
    <w:rsid w:val="000D0769"/>
    <w:rsid w:val="000D297B"/>
    <w:rsid w:val="000D7588"/>
    <w:rsid w:val="000E0FFF"/>
    <w:rsid w:val="000F403D"/>
    <w:rsid w:val="000F7788"/>
    <w:rsid w:val="00111BAC"/>
    <w:rsid w:val="001121EE"/>
    <w:rsid w:val="00113577"/>
    <w:rsid w:val="00117545"/>
    <w:rsid w:val="00122A7B"/>
    <w:rsid w:val="00124308"/>
    <w:rsid w:val="001278A7"/>
    <w:rsid w:val="00137B21"/>
    <w:rsid w:val="00155867"/>
    <w:rsid w:val="001646B0"/>
    <w:rsid w:val="00165C1D"/>
    <w:rsid w:val="00166209"/>
    <w:rsid w:val="001677F9"/>
    <w:rsid w:val="00170C0E"/>
    <w:rsid w:val="00183DE8"/>
    <w:rsid w:val="001855EA"/>
    <w:rsid w:val="00187342"/>
    <w:rsid w:val="001B7445"/>
    <w:rsid w:val="001C288E"/>
    <w:rsid w:val="001E51C0"/>
    <w:rsid w:val="001E62B6"/>
    <w:rsid w:val="001F2A6B"/>
    <w:rsid w:val="001F59BC"/>
    <w:rsid w:val="00203572"/>
    <w:rsid w:val="00212726"/>
    <w:rsid w:val="00226FAE"/>
    <w:rsid w:val="00234C1D"/>
    <w:rsid w:val="0023572D"/>
    <w:rsid w:val="00244897"/>
    <w:rsid w:val="00253B59"/>
    <w:rsid w:val="0026224E"/>
    <w:rsid w:val="00264FEE"/>
    <w:rsid w:val="00276874"/>
    <w:rsid w:val="0028201E"/>
    <w:rsid w:val="002850CF"/>
    <w:rsid w:val="0028579B"/>
    <w:rsid w:val="002966FC"/>
    <w:rsid w:val="002D3CE5"/>
    <w:rsid w:val="002D4683"/>
    <w:rsid w:val="002D4A59"/>
    <w:rsid w:val="002D63BF"/>
    <w:rsid w:val="002D6ACB"/>
    <w:rsid w:val="002E3023"/>
    <w:rsid w:val="002E507B"/>
    <w:rsid w:val="003039E9"/>
    <w:rsid w:val="00321B01"/>
    <w:rsid w:val="0032590E"/>
    <w:rsid w:val="00326E1E"/>
    <w:rsid w:val="00327969"/>
    <w:rsid w:val="00331571"/>
    <w:rsid w:val="00332882"/>
    <w:rsid w:val="00335F70"/>
    <w:rsid w:val="003408EF"/>
    <w:rsid w:val="00355F3A"/>
    <w:rsid w:val="00361998"/>
    <w:rsid w:val="00370BF2"/>
    <w:rsid w:val="00372B24"/>
    <w:rsid w:val="00387383"/>
    <w:rsid w:val="00395768"/>
    <w:rsid w:val="003A324A"/>
    <w:rsid w:val="003A77AC"/>
    <w:rsid w:val="003B04D6"/>
    <w:rsid w:val="003B5DA8"/>
    <w:rsid w:val="003C0516"/>
    <w:rsid w:val="003C4C5B"/>
    <w:rsid w:val="003C5534"/>
    <w:rsid w:val="003C56A5"/>
    <w:rsid w:val="003F4DA9"/>
    <w:rsid w:val="00414DE1"/>
    <w:rsid w:val="00415EBE"/>
    <w:rsid w:val="00427951"/>
    <w:rsid w:val="00450108"/>
    <w:rsid w:val="00483147"/>
    <w:rsid w:val="00486390"/>
    <w:rsid w:val="00491220"/>
    <w:rsid w:val="004A2C7A"/>
    <w:rsid w:val="004C62D0"/>
    <w:rsid w:val="004D0A9E"/>
    <w:rsid w:val="004D3D4B"/>
    <w:rsid w:val="004E7594"/>
    <w:rsid w:val="004F0056"/>
    <w:rsid w:val="004F32BA"/>
    <w:rsid w:val="004F71EE"/>
    <w:rsid w:val="004F7C94"/>
    <w:rsid w:val="00504513"/>
    <w:rsid w:val="00517861"/>
    <w:rsid w:val="00517BCC"/>
    <w:rsid w:val="005271D5"/>
    <w:rsid w:val="005300F8"/>
    <w:rsid w:val="00541CF9"/>
    <w:rsid w:val="00542D4B"/>
    <w:rsid w:val="00543CA6"/>
    <w:rsid w:val="005601E9"/>
    <w:rsid w:val="0056442C"/>
    <w:rsid w:val="00564643"/>
    <w:rsid w:val="00571A07"/>
    <w:rsid w:val="00573E00"/>
    <w:rsid w:val="005744BB"/>
    <w:rsid w:val="00574FC0"/>
    <w:rsid w:val="00581439"/>
    <w:rsid w:val="00583E22"/>
    <w:rsid w:val="00584B9C"/>
    <w:rsid w:val="005859AE"/>
    <w:rsid w:val="00586C89"/>
    <w:rsid w:val="00590FF8"/>
    <w:rsid w:val="0059741D"/>
    <w:rsid w:val="005A45B5"/>
    <w:rsid w:val="005C2861"/>
    <w:rsid w:val="005C3192"/>
    <w:rsid w:val="005C45CA"/>
    <w:rsid w:val="005C5A6E"/>
    <w:rsid w:val="005C6F81"/>
    <w:rsid w:val="005D3A43"/>
    <w:rsid w:val="005E3976"/>
    <w:rsid w:val="005E3A18"/>
    <w:rsid w:val="005E5D6B"/>
    <w:rsid w:val="005F3947"/>
    <w:rsid w:val="005F510F"/>
    <w:rsid w:val="00605CA5"/>
    <w:rsid w:val="00611BF0"/>
    <w:rsid w:val="006138BE"/>
    <w:rsid w:val="00616937"/>
    <w:rsid w:val="00621955"/>
    <w:rsid w:val="00625AA9"/>
    <w:rsid w:val="00632B1B"/>
    <w:rsid w:val="00636198"/>
    <w:rsid w:val="00640ADC"/>
    <w:rsid w:val="0064783F"/>
    <w:rsid w:val="00655468"/>
    <w:rsid w:val="006607AD"/>
    <w:rsid w:val="006667BE"/>
    <w:rsid w:val="00696E28"/>
    <w:rsid w:val="006A1FA0"/>
    <w:rsid w:val="006C0557"/>
    <w:rsid w:val="006E3B65"/>
    <w:rsid w:val="006F00E2"/>
    <w:rsid w:val="006F6B31"/>
    <w:rsid w:val="007023F2"/>
    <w:rsid w:val="00721ABA"/>
    <w:rsid w:val="00726815"/>
    <w:rsid w:val="00734C24"/>
    <w:rsid w:val="00740AC5"/>
    <w:rsid w:val="007438A6"/>
    <w:rsid w:val="00766430"/>
    <w:rsid w:val="00770C7D"/>
    <w:rsid w:val="00783F35"/>
    <w:rsid w:val="0079533D"/>
    <w:rsid w:val="007A49AB"/>
    <w:rsid w:val="007B4C72"/>
    <w:rsid w:val="007B694C"/>
    <w:rsid w:val="007C0C09"/>
    <w:rsid w:val="007C11F2"/>
    <w:rsid w:val="007C661E"/>
    <w:rsid w:val="007E2165"/>
    <w:rsid w:val="007E6108"/>
    <w:rsid w:val="007F2D57"/>
    <w:rsid w:val="007F2E3A"/>
    <w:rsid w:val="007F686E"/>
    <w:rsid w:val="00806398"/>
    <w:rsid w:val="0081091F"/>
    <w:rsid w:val="008119F3"/>
    <w:rsid w:val="00816FE5"/>
    <w:rsid w:val="00826E27"/>
    <w:rsid w:val="00842CE0"/>
    <w:rsid w:val="008536F7"/>
    <w:rsid w:val="00866E07"/>
    <w:rsid w:val="00877E4D"/>
    <w:rsid w:val="00885ECE"/>
    <w:rsid w:val="008A7E3B"/>
    <w:rsid w:val="008B2F13"/>
    <w:rsid w:val="008C1EA6"/>
    <w:rsid w:val="008C5AC7"/>
    <w:rsid w:val="00916DF8"/>
    <w:rsid w:val="00925F60"/>
    <w:rsid w:val="00926A15"/>
    <w:rsid w:val="009378D5"/>
    <w:rsid w:val="00937935"/>
    <w:rsid w:val="00942813"/>
    <w:rsid w:val="009561A2"/>
    <w:rsid w:val="00962DAD"/>
    <w:rsid w:val="0097450B"/>
    <w:rsid w:val="00980920"/>
    <w:rsid w:val="00990CFA"/>
    <w:rsid w:val="009A0120"/>
    <w:rsid w:val="009A1D52"/>
    <w:rsid w:val="009B0A1B"/>
    <w:rsid w:val="009B389C"/>
    <w:rsid w:val="009B5198"/>
    <w:rsid w:val="009D19B2"/>
    <w:rsid w:val="009D1F77"/>
    <w:rsid w:val="009E088F"/>
    <w:rsid w:val="009E1058"/>
    <w:rsid w:val="009E555E"/>
    <w:rsid w:val="009F1DA8"/>
    <w:rsid w:val="00A034AA"/>
    <w:rsid w:val="00A07B32"/>
    <w:rsid w:val="00A17DFF"/>
    <w:rsid w:val="00A43403"/>
    <w:rsid w:val="00A46723"/>
    <w:rsid w:val="00A46FC7"/>
    <w:rsid w:val="00A47F0B"/>
    <w:rsid w:val="00A52925"/>
    <w:rsid w:val="00A54A73"/>
    <w:rsid w:val="00A60861"/>
    <w:rsid w:val="00A65C26"/>
    <w:rsid w:val="00AA124D"/>
    <w:rsid w:val="00AA2A5A"/>
    <w:rsid w:val="00AA4D6C"/>
    <w:rsid w:val="00AB50DF"/>
    <w:rsid w:val="00AC3294"/>
    <w:rsid w:val="00AD2123"/>
    <w:rsid w:val="00AD51BB"/>
    <w:rsid w:val="00AD76EC"/>
    <w:rsid w:val="00AE5311"/>
    <w:rsid w:val="00AE7CC7"/>
    <w:rsid w:val="00B06228"/>
    <w:rsid w:val="00B14E9F"/>
    <w:rsid w:val="00B335EA"/>
    <w:rsid w:val="00B34158"/>
    <w:rsid w:val="00B400CC"/>
    <w:rsid w:val="00B56BB5"/>
    <w:rsid w:val="00B579FA"/>
    <w:rsid w:val="00B74DD4"/>
    <w:rsid w:val="00B8206C"/>
    <w:rsid w:val="00B83719"/>
    <w:rsid w:val="00B9057B"/>
    <w:rsid w:val="00B9109D"/>
    <w:rsid w:val="00B91AEF"/>
    <w:rsid w:val="00BA6887"/>
    <w:rsid w:val="00BE27BE"/>
    <w:rsid w:val="00C11D49"/>
    <w:rsid w:val="00C3146E"/>
    <w:rsid w:val="00C33512"/>
    <w:rsid w:val="00C34E32"/>
    <w:rsid w:val="00C402C8"/>
    <w:rsid w:val="00C4197B"/>
    <w:rsid w:val="00C5376F"/>
    <w:rsid w:val="00C559FA"/>
    <w:rsid w:val="00C56AEE"/>
    <w:rsid w:val="00C733D9"/>
    <w:rsid w:val="00C76299"/>
    <w:rsid w:val="00C94D4F"/>
    <w:rsid w:val="00CA7EFE"/>
    <w:rsid w:val="00CB15C7"/>
    <w:rsid w:val="00CC0BF5"/>
    <w:rsid w:val="00CC45B4"/>
    <w:rsid w:val="00D16906"/>
    <w:rsid w:val="00D16D8A"/>
    <w:rsid w:val="00D20AD8"/>
    <w:rsid w:val="00D22993"/>
    <w:rsid w:val="00D42CA4"/>
    <w:rsid w:val="00D441A8"/>
    <w:rsid w:val="00D56B7E"/>
    <w:rsid w:val="00D6191A"/>
    <w:rsid w:val="00D646F5"/>
    <w:rsid w:val="00D829B0"/>
    <w:rsid w:val="00DA03DF"/>
    <w:rsid w:val="00DA0C75"/>
    <w:rsid w:val="00DA19A4"/>
    <w:rsid w:val="00DB3B99"/>
    <w:rsid w:val="00DC1505"/>
    <w:rsid w:val="00DC6B69"/>
    <w:rsid w:val="00DD073C"/>
    <w:rsid w:val="00DE1275"/>
    <w:rsid w:val="00DE1C7F"/>
    <w:rsid w:val="00DE5A78"/>
    <w:rsid w:val="00DE6881"/>
    <w:rsid w:val="00DF5C25"/>
    <w:rsid w:val="00E001D9"/>
    <w:rsid w:val="00E0235F"/>
    <w:rsid w:val="00E04DD8"/>
    <w:rsid w:val="00E058FA"/>
    <w:rsid w:val="00E20902"/>
    <w:rsid w:val="00E24393"/>
    <w:rsid w:val="00E272C0"/>
    <w:rsid w:val="00E300DD"/>
    <w:rsid w:val="00E358B5"/>
    <w:rsid w:val="00E43E8D"/>
    <w:rsid w:val="00E46411"/>
    <w:rsid w:val="00E50448"/>
    <w:rsid w:val="00E62400"/>
    <w:rsid w:val="00E64735"/>
    <w:rsid w:val="00E67CA7"/>
    <w:rsid w:val="00E90E9B"/>
    <w:rsid w:val="00E96797"/>
    <w:rsid w:val="00EB25FE"/>
    <w:rsid w:val="00EB664F"/>
    <w:rsid w:val="00EC1DBB"/>
    <w:rsid w:val="00EE3DE5"/>
    <w:rsid w:val="00EE5740"/>
    <w:rsid w:val="00EE7A38"/>
    <w:rsid w:val="00EF1C2E"/>
    <w:rsid w:val="00EF4485"/>
    <w:rsid w:val="00EF717E"/>
    <w:rsid w:val="00F07999"/>
    <w:rsid w:val="00F216BD"/>
    <w:rsid w:val="00F24217"/>
    <w:rsid w:val="00F24E89"/>
    <w:rsid w:val="00F3231B"/>
    <w:rsid w:val="00F444A1"/>
    <w:rsid w:val="00F64574"/>
    <w:rsid w:val="00F6464B"/>
    <w:rsid w:val="00F717FE"/>
    <w:rsid w:val="00F81616"/>
    <w:rsid w:val="00F879AF"/>
    <w:rsid w:val="00FA66D4"/>
    <w:rsid w:val="00FB3C47"/>
    <w:rsid w:val="00FC0CE9"/>
    <w:rsid w:val="00FD0322"/>
    <w:rsid w:val="00FD3CEF"/>
    <w:rsid w:val="00FF09A3"/>
    <w:rsid w:val="00FF24D8"/>
    <w:rsid w:val="00FF2FA3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uiPriority w:val="99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4F005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7B6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B694C"/>
  </w:style>
  <w:style w:type="paragraph" w:styleId="a5">
    <w:name w:val="Date"/>
    <w:basedOn w:val="a"/>
    <w:next w:val="a"/>
    <w:rsid w:val="00A46FC7"/>
    <w:pPr>
      <w:ind w:leftChars="2500" w:left="100"/>
    </w:pPr>
  </w:style>
  <w:style w:type="paragraph" w:styleId="a6">
    <w:name w:val="header"/>
    <w:basedOn w:val="a"/>
    <w:link w:val="Char0"/>
    <w:rsid w:val="005E3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rsid w:val="005E3976"/>
    <w:rPr>
      <w:kern w:val="2"/>
      <w:sz w:val="18"/>
      <w:szCs w:val="18"/>
    </w:rPr>
  </w:style>
  <w:style w:type="character" w:styleId="a7">
    <w:name w:val="Strong"/>
    <w:qFormat/>
    <w:rsid w:val="000E0FFF"/>
    <w:rPr>
      <w:b/>
      <w:bCs/>
    </w:rPr>
  </w:style>
  <w:style w:type="paragraph" w:styleId="a8">
    <w:name w:val="Balloon Text"/>
    <w:basedOn w:val="a"/>
    <w:link w:val="Char1"/>
    <w:rsid w:val="00EE5740"/>
    <w:rPr>
      <w:sz w:val="18"/>
      <w:szCs w:val="18"/>
    </w:rPr>
  </w:style>
  <w:style w:type="character" w:customStyle="1" w:styleId="Char1">
    <w:name w:val="批注框文本 Char"/>
    <w:link w:val="a8"/>
    <w:rsid w:val="00EE5740"/>
    <w:rPr>
      <w:kern w:val="2"/>
      <w:sz w:val="18"/>
      <w:szCs w:val="18"/>
    </w:rPr>
  </w:style>
  <w:style w:type="character" w:styleId="a9">
    <w:name w:val="Hyperlink"/>
    <w:uiPriority w:val="99"/>
    <w:rsid w:val="00B56B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4489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450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Char2"/>
    <w:uiPriority w:val="99"/>
    <w:unhideWhenUsed/>
    <w:rsid w:val="00035FC5"/>
    <w:pPr>
      <w:jc w:val="left"/>
    </w:pPr>
    <w:rPr>
      <w:rFonts w:ascii="Calibri" w:hAnsi="Courier New" w:cs="Courier New"/>
      <w:szCs w:val="21"/>
    </w:rPr>
  </w:style>
  <w:style w:type="character" w:customStyle="1" w:styleId="Char2">
    <w:name w:val="纯文本 Char"/>
    <w:basedOn w:val="a0"/>
    <w:link w:val="ac"/>
    <w:uiPriority w:val="99"/>
    <w:qFormat/>
    <w:rsid w:val="00035FC5"/>
    <w:rPr>
      <w:rFonts w:ascii="Calibri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qFormat/>
    <w:rsid w:val="00035F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页脚 Char"/>
    <w:basedOn w:val="a0"/>
    <w:link w:val="a3"/>
    <w:uiPriority w:val="99"/>
    <w:rsid w:val="004F005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0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9494-F76E-4707-9AC5-7421110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Company>Microsoft</Company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沪基公会发〔2012〕5号</dc:title>
  <dc:creator>usea2</dc:creator>
  <cp:lastModifiedBy>xx</cp:lastModifiedBy>
  <cp:revision>2</cp:revision>
  <cp:lastPrinted>2019-07-11T01:24:00Z</cp:lastPrinted>
  <dcterms:created xsi:type="dcterms:W3CDTF">2019-07-11T05:43:00Z</dcterms:created>
  <dcterms:modified xsi:type="dcterms:W3CDTF">2019-07-11T05:43:00Z</dcterms:modified>
</cp:coreProperties>
</file>